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1639C00" w:rsidR="00365F4D" w:rsidRPr="004F3778" w:rsidRDefault="00F9036E" w:rsidP="008E18A5">
      <w:pPr>
        <w:spacing w:after="0" w:line="240" w:lineRule="auto"/>
      </w:pPr>
      <w:r w:rsidRPr="00F9036E">
        <w:rPr>
          <w:rFonts w:ascii="Arial" w:hAnsi="Arial" w:cs="Arial"/>
          <w:color w:val="000000"/>
          <w:sz w:val="19"/>
          <w:szCs w:val="19"/>
        </w:rPr>
        <w:t>……………………………</w:t>
      </w:r>
      <w:bookmarkStart w:id="0" w:name="_GoBack"/>
      <w:bookmarkEnd w:id="0"/>
      <w:r w:rsidRPr="00F9036E">
        <w:rPr>
          <w:rFonts w:ascii="Arial" w:hAnsi="Arial" w:cs="Arial"/>
          <w:color w:val="000000"/>
          <w:sz w:val="19"/>
          <w:szCs w:val="19"/>
        </w:rPr>
        <w:t>…………………………………………….......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_„„--~~^^""""""""""^^~~-„„_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.....„-~^"::::::::::::::::::::::::::::::::::::::¯"^--„_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....„-^":::::::::::::::::::::::::::::::::::::::::::::::::::::::"~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„~"::::::::::::::::::::::::::::::::::::::::::::::::::::::::::::::::::"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„-"::::::::::::::::::::::::::::::::::„-~-„::::::::::::::::::::::::::::::::::"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„-"„-^"^„::::::::::::::::::::::::::::::ƒ\_„"|::::::::::::::::::::::::::::::::::::"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...„":„"^~„"::::::::::::::::::::::::::::::ƒ;;;;;|::::::::::::::::::::::::::::::::::::__"„____________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.„----------------------------------„„„„„„/„„/-„„~"::\:::::::::::„"::::::___„„„-"-----"------~~~^^^^""""""""¯¯¯¯¯: : : : : : : : : : : : : :|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ƒ: : : : : : : : : : : : : : : : : : : : : : : : |::::::::::::::::::ƒ: : : : : : : : : : : : : : : : : : : : : : : : : : : : : : : : : : : : : : : : : ƒ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|: : _„„„-----~~^^"": : : : : : : : : : : : : |::::::::::::::::::|: : : : : : : : : : : : : : : : : : : : : : : : : ~~--„„„„___: : : : : : : : :ƒ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|"¯: : : : : : : : „-~^: : : : : : : : : :„-^"_„-^*"^~„::::::::::¯""~-„„ : : : : : : : : : : : : : : : : : : : : : : : : : : : ¯¯"^^~----„„„/_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\: : : : : :„-~"¯: : : : „-: : : : : :ƒ"^"|¯:.:.:.:.:.:.:"~--„„„„„„__„„--\: : : : : : : : : : : : : : : :_: : : : : : : : : : : : : : : : : : : „"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.\: : „-^": : : : : : :„-": : : : : : :|. . .|:.:.:.:.:.:.:.:.:.:.:.:.:.:\. . . \: : : : : : : : : : -¸: : : : : :¯"~-„_: : : : : : : : : : : : : :„"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.\^": : : : : : : : „-": : : : „: : : :|. . ƒ:.:.:.:.:.:.:.:.:.:.:.:.:.:.\. . . \: : : : : : ¸ : : : :"-„: : : : : : : : ¯"~-„_: : : : : : : :„-"</w:t>
      </w:r>
      <w:r w:rsidRPr="00F9036E">
        <w:rPr>
          <w:rFonts w:ascii="Arial" w:hAnsi="Arial" w:cs="Arial"/>
          <w:color w:val="000000"/>
          <w:sz w:val="19"/>
          <w:szCs w:val="19"/>
        </w:rPr>
        <w:br/>
        <w:t xml:space="preserve">.........\: : : : : : : „-": : : : : /|: : : :|-„. </w:t>
      </w:r>
      <w:proofErr w:type="gramStart"/>
      <w:r w:rsidRPr="00F9036E">
        <w:rPr>
          <w:rFonts w:ascii="Arial" w:hAnsi="Arial" w:cs="Arial"/>
          <w:color w:val="000000"/>
          <w:sz w:val="19"/>
          <w:szCs w:val="19"/>
        </w:rPr>
        <w:t>ƒ:.:.:.:.:.:.:.:.:.:.:.:.:.:.:.</w:t>
      </w:r>
      <w:proofErr w:type="gramEnd"/>
      <w:r w:rsidRPr="00F9036E">
        <w:rPr>
          <w:rFonts w:ascii="Arial" w:hAnsi="Arial" w:cs="Arial"/>
          <w:color w:val="000000"/>
          <w:sz w:val="19"/>
          <w:szCs w:val="19"/>
        </w:rPr>
        <w:t>\. .„"\: : : : : : \\: : : : : "-„: : : : : : : : : : :"~„_ : : :„-":\</w:t>
      </w:r>
      <w:r w:rsidRPr="00F9036E">
        <w:rPr>
          <w:rFonts w:ascii="Arial" w:hAnsi="Arial" w:cs="Arial"/>
          <w:color w:val="000000"/>
          <w:sz w:val="19"/>
          <w:szCs w:val="19"/>
        </w:rPr>
        <w:br/>
        <w:t>.........."„: : : :„~": : : : : : /:|: : : :|..""„:.:.:.:.:.:.:.:.:.:.:.:.:.:.:.:."-":.:\: : : : : : \\: : : : : : "-„: : : : : : : : : : :: "-„-"::::::"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"~-"„": : : : : : :/.ƒ: : : :'|......"„:.:.:.:.:.:.:.:.:.:.:.:.:.:.:.:.:.:.:\: : : : : : \:"„: : : : : : "-„: : : : : : : : : : „-"::::::::::"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...."-„: : : : : :„".ƒ: : : : |........."-„_:.:.:.:.:.:.:.:.:.:.:.:.:.:.:.:.:\: : : : : : \:."„: : : : : : :"-„: : : : : : :„-"::::::::::::::::::"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........"~„_: „".../: : : : :|...........(:.:.:.:.:.:.:.:.:.:.:.:.:.:.:.:.:.:.\: : : : : : \:.:"-„: : : : : : : "-„: : :„-"--„_:::::::::::::::::::::"~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.."..../: : : : :|............\:.:.:.:.:.:.:.:.:.:.:.:.:.:.:.:.:.:.:\: : : : : : \:.:.:"-„: : : : : „~"¯"¯:.:.:.:.¯"-„:::::::::::::::::::::"~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.......¯"~---„„|…………„":.:.:.:.:.:.:.:.:.:.:.:.:.:.:.:.:.:.\: : : : : :_\:.:.:."-„-~^":.:.:.:.:.:.:.:.:.:.:.:.:"„::::::::::::::::::::::::"~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„":.:.:.:.:.:.:.:.:.:.:.:.:.:.:.:.:.:.:.:."~~^^"":.:.:.:.:.:.:.:.:.:.:.:.:.:.:.:.:.:.:.:.:.:.:.\:::::::::::::::::::::::::::::"~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„":.:.:.:.:.:.:.:.:.:.:.:.:.:.:.:.:.:.:.:.:.:.:.:.:.:.:.:.:.:.:.:.:.:.:.:.:.:.:.:.:.:.:.:.:.:.:.:.:.:.\:::::::::::::::::::::::::::::::::"~„_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.../:.:.:.:.:.:.:.:.:.:.:.:.:.:.:.:.:.:.:.:.:.:.:.:.:.:.:.:.:.:.:.:.:.:.:.:.:.:.:.:.:.:.:.:.:.:.:.:.:.:.:.:.:|:::::::::::::::::::::::::::::::::::::"~„_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../:.:.:.:.:.:.:.:.:.:.:.:.:.:.:.:.:.:.:.:.:.:.:.:.:.:.:.:.:.:.:.:.:.:.:.:.:.:.:.:.:.:.:.:.:.:.:.:.:.:.:.:.:.'|:::::::::::::::::::::::::::::::::::::::::::"~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/:.:.:.:.:.:.:.:.:.:.:.:.:.:.:.:.:.:.:.:.:.:.:.:.:.:.:.:.:.:.:.:.:.:.:.:.:.:.:.:.:.:.:.:.:.:.:.:.:.:.:.:.:.:.'|::::::::::::::::::::::::::::::::::::::::::::::::"~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/:.:.:.:.:.:.:.:.:.:.:.:.:.:.:.:.:.:.:.:.:.:.:.:.:.:.:.:.:.:.:.:.:.:.:.:.:.:.:.:.:.:.:.:.:.:.:.:.:.:.:.:.:.:.:ƒ::::::::::::::::::::::::::::::::::::::::::::::::::::"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ƒ:.:.:.:.:.:.:.:.:.:.:.:.:.:.:.:.:.:.:.:.:.:.:.:.:.:.:.:.:.:.:.:.:.:.:.:.:.:.:.:.:.:.:.:.:.:.:.:.:.:.:.:.:.:.:ƒ:::::::::::::::::::::::::::::::::::::::::::::::::::::::::"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|:.:.:.:.:.:.:.:.:.:.:.:.:.:.:.:.:.:.:.:.:.:.:.:.:.:.:.:.:.:.:.:.:.:.:.:.:.:.:.:.:.:.:.:.:.:.:.:.:.:.:.:.:.:.:ƒ::::::::::::::::::::::::::::::::::::::::::::::::::::::::::::::"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'|:.:.:.:.:.:.:.:.:.:.:.:.:.:.:.:.:.:.:.:.:.:.:.:.:.:.:.:.:.:.:.:.:.:.:.:.:.:.:.:.:.:.:.:.:.:.:.:.:.:.:.:.:.:./:::::::__:::::::::::::::::::::::::::::::::::::::::::::::::::::::::"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|:.:.:.:.:.:.:.:.:.:.:.:.:.:.:.:.:.:.:.:.:.:.:.:.:.:.:.:.:.:.:.:.:.:.:.:.:.:.:.:.:.:.:.:.:.:.:.:.:.:.:.:.:.:'/:„-"¯:.:.:.¯"~„:::::::::::::::::::::::::::::::::::::::::::::::::::::"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'|:.:.:.:.:.:.:.:.:.:.:.:.:.:.:.:.:.:.:.:.:.:.:.:.:.:.:.:.:.:.:.:.:.:.:.:.:.:.:.:.:.:.:.:.:.:.:.:.:.:.:.:.:/-":.:.:.:.:.:.:.:.:.\::::::::::::::::::::::::::::::::::::::::::::::::::::::"„..........______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\:.:.:.:.:.:.:.:.:.:.:.:.:.:.:.:.:.:.:.:.:.:.:.:.:.:.:.:.:.:.:.:.:.:.:.:.:.:.:.:.:.:.:.:.:.:.:.:.:.:.:.:.:.:.:.:.:.:.:.:.:.:.:.:|:::::::::::::::::::::::::::::::::::::::::::::::::::::::\"""¯¯¯::::::'___¯"~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\:.:.:.:.:.:.:.:.:.:.:.:.:.:.:.:.:.:.:.:.:.:.:.:.:.:.:.:.:.:.:.:.:.:.:.:.:.:.:.:.:.:.:.:.:.:.:.:.:.:.:.:.:.:.:.:.:.:.:.:.:.:.:/:::::::::::::::::::::::::::::::::::::::::::::::::::::::::\-~^^""¯¯¯:::::::¯¯¯¯"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\:.:.:.:.:.:.:.:.:.:.:.:.:.:.:.:.:.:.:.:.:.:.:.:.:.:.:.:.:.:.:.:.:.:.:.:.:.:.:.:.:.:.:.:.:.:.:.:.:.:.:.:.:.:.:.:.:.:.:.:.:.:/:::::::::::::::::::::::::::::::::::::::::::::::::::::::::::|::::::::::::::::::::::::„-"_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.\:.:.:.:.:.:.:.:.:.:.:.:.:.:.:.:.:.:.:.:.:.:.:.:.:.:.:.:.:.:.:.:.:.:.:.:.:.:.:.:.:.:.:.:.:.:.¸:.:.:.:.:.:.:.:.:.:.:.:.:.:/::::::„-^"¯"-„:::::::::::::::::::::::::::::::::::::::::::::|::::„„--~^"""¯¯¯¯¯¯¯:::¯¯""^~-„„_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...\:.:.:.:.:.:.:.:.:.:.:.:.:.:.:.:.:.:.:.:.:.:.:.:.:.:.:.:.:.:.:.:.:.:.:.:.:.:.:.:.:.:.:.:.:/:|:.:.:.:.:.:.:.:.:.:.:.:.:„"::::„":.:.:.:.|::::::::::::::::::::::::::::::::::::::::::::ƒ:::::::::::::::::::::::::::::::::::::::::::::¯"~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\:.:.:.:.:.:.:.:.:.:.:.:.:.:.:.:.:.:.:.:.:.:.:.:.:.:.:.:.:.:.:.:.:.:.:.:.:.:.:.:.:.:.„":::\:.:.:.:.:.:.:.:.:.:.:„-":::::ƒ:.:.:.:.ƒ::::::::::::::::::::::::::::::::::::::::::::ƒ:::::::::::::::::::::::::::::::::::::::::::::::::::::"~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"-„.:.:.:.:.:.:.:.:.:.:.:.:.:.:.:.:.:.:.:.:.:.:.:.:.:.:.:.:.:.:.:.:.:.:.:.:.:.:„-":::::::"-„.:.:.:.:.:.:.„~":::::::::|:.:.:„-"::::::::::::::::::::::::::::::::::::::::::::„"::::::::::::::::::::::::::::::::::::::::::::::::::::::::::::"-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"-„.:.:.:.:.:.:.:.:.:.:.:.:.:.:.:.:.:.:.:.:.:.:.:.:.:.:.:.:.:.:.:.:.:.:.„-"::::::::::::::¯""^^^^"¯:::::::::::::::¯"¯:::::::::::::::::::::::::::::::::::::::::::::„-"~~^^^^^""""""""""""""""^^^^^~~----„„__:::::::::::::::"„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..."-„.:.:.:.:.:.:.:.:.:.:.:.:.:.:.:.:.:.:.:.:.:.:.:.:.:.:.:.:.:.:„-~":::::::::::::::::::::::::::::::::::::::::::::::::::::::::::::::::::::::::::::::::::::::::::::„"…………………………………………..¯¯"^~--„_:::)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....._„-^""-„__.:.:.:.:.:.:.:.:.:.:.:.:.:.:.:.:.:.:.:.:.:._„„-~^":::::::::::::::::::::::::::„-"::::::::::::::::::::::::::::::::::::::::::::::::::::::::::::::::::„-"……………………………………………………....¯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..........„-~^"::::::::::"-„¯""^~~---------------------~~^^""¯::::::::::::::::::::::::::::::::::„-"::::::::::::::::::::::::ƒ::::::::::::::::::::::::::::::::::::::::„-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.._„-~^":::::::::::::::::::::::"~„:::::::::::::::::::::::::::::::::::„-~""""-„::::::::::::::::::::„-":::::::::::::::::::::::::::ƒ::::::::::::::::::::::::::::::::::::„~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..._„„--~^"¯__:::::::::_„„-----::::::::::::::::"~-„_:::::::::::::::::::::::::(____„-":::::::::::::::::„-"::::::::::::::::::::::::::::::ƒ::::::::::::::::::::::::::::::::„~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...........„-"¯:::„-~^"¯::::::„-^"¯::::::::::::::::::::::::::::„-~"^~-„„_::::::::::::::::::::::::::::::::::::::::„~"::::::::::::::::::::::::::::::::'/:::::::::::::::::::::::::::„~^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...........|::::„":::::::::::„-":::::::::::::::::::::::::::::„-^"¯…………¯"^~-„„_:::::::::::::::::::::::::„~":::::::::::::::::::::::::::::::::::/::::::::::::::::::_„„-~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...........¯"~|::::::::::::\:::::::::::::::::::::„„-~^"¯……………………......¯¯"^~~--„„„__¸„~"::::::::::::::::::::::::::::::::::::::„"„„„„„„„„---~^""¯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...."~~-----~^"^~-------~^"¯………………………………………….....„~":::::::„-~:::::::::::_::::::::::::::::::'„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.....„-~":::::::„-"::::::::::::„-":::::::::::::::::::„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.„-^":::::::::„-"::::::::::::„-":::::::::::::::::::::„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(::::::::::::„":::::::::::::„":::::::::::::::::::::„-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..."-„„__„-~|:::::::::::::ƒ:::::::::::::::::::„~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.."~„„„„„__„„"-„__::::_„„--~"</w:t>
      </w:r>
      <w:r w:rsidRPr="00F9036E">
        <w:rPr>
          <w:rFonts w:ascii="Arial" w:hAnsi="Arial" w:cs="Arial"/>
          <w:color w:val="000000"/>
          <w:sz w:val="19"/>
          <w:szCs w:val="19"/>
        </w:rPr>
        <w:br/>
        <w:t>………………………………………………………………………………………………………….........'¯¯</w:t>
      </w:r>
    </w:p>
    <w:sectPr w:rsidR="00365F4D" w:rsidRPr="004F3778" w:rsidSect="00F9036E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F1FFB" w14:textId="77777777" w:rsidR="0063023F" w:rsidRDefault="0063023F" w:rsidP="00B80523">
      <w:pPr>
        <w:spacing w:after="0" w:line="240" w:lineRule="auto"/>
      </w:pPr>
      <w:r>
        <w:separator/>
      </w:r>
    </w:p>
  </w:endnote>
  <w:endnote w:type="continuationSeparator" w:id="0">
    <w:p w14:paraId="43190795" w14:textId="77777777" w:rsidR="0063023F" w:rsidRDefault="0063023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9D28D" w14:textId="77777777" w:rsidR="0063023F" w:rsidRDefault="0063023F" w:rsidP="00B80523">
      <w:pPr>
        <w:spacing w:after="0" w:line="240" w:lineRule="auto"/>
      </w:pPr>
      <w:r>
        <w:separator/>
      </w:r>
    </w:p>
  </w:footnote>
  <w:footnote w:type="continuationSeparator" w:id="0">
    <w:p w14:paraId="04AE81BF" w14:textId="77777777" w:rsidR="0063023F" w:rsidRDefault="0063023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05F96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43FAC">
      <w:rPr>
        <w:rFonts w:ascii="Consolas" w:hAnsi="Consolas"/>
        <w:noProof/>
        <w:sz w:val="18"/>
        <w:szCs w:val="18"/>
      </w:rPr>
      <w:t>364 Seale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1D422288" w14:textId="7CE9C932" w:rsidR="008213F4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8213F4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8213F4" w:rsidRPr="008213F4">
      <w:t xml:space="preserve"> </w:t>
    </w:r>
    <w:hyperlink r:id="rId1" w:history="1">
      <w:r w:rsidR="008213F4" w:rsidRPr="008213F4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0</w:t>
      </w:r>
    </w:hyperlink>
  </w:p>
  <w:p w14:paraId="65435046" w14:textId="63403B5E" w:rsidR="00E8350F" w:rsidRPr="00CA6190" w:rsidRDefault="008213F4" w:rsidP="00E8350F">
    <w:pPr>
      <w:pStyle w:val="Header"/>
      <w:rPr>
        <w:rFonts w:ascii="Consolas" w:hAnsi="Consolas"/>
        <w:sz w:val="18"/>
        <w:szCs w:val="16"/>
      </w:rPr>
    </w:pPr>
    <w:hyperlink r:id="rId2" w:history="1">
      <w:r w:rsidRPr="00CA6190">
        <w:rPr>
          <w:rStyle w:val="Hyperlink"/>
          <w:rFonts w:ascii="Consolas" w:hAnsi="Consolas"/>
          <w:sz w:val="18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4F3778"/>
    <w:rsid w:val="00511FB6"/>
    <w:rsid w:val="005533A2"/>
    <w:rsid w:val="0056402D"/>
    <w:rsid w:val="005839ED"/>
    <w:rsid w:val="005A0E28"/>
    <w:rsid w:val="005A280B"/>
    <w:rsid w:val="005A6254"/>
    <w:rsid w:val="005B3CE2"/>
    <w:rsid w:val="005C262D"/>
    <w:rsid w:val="005E1BD2"/>
    <w:rsid w:val="005E7AD2"/>
    <w:rsid w:val="005F546D"/>
    <w:rsid w:val="0063023F"/>
    <w:rsid w:val="00655917"/>
    <w:rsid w:val="00662071"/>
    <w:rsid w:val="006816B0"/>
    <w:rsid w:val="00697C2B"/>
    <w:rsid w:val="006C24BB"/>
    <w:rsid w:val="006D288D"/>
    <w:rsid w:val="006F64D0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13F3A"/>
    <w:rsid w:val="008213F4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A6190"/>
    <w:rsid w:val="00CD4AB6"/>
    <w:rsid w:val="00CF0404"/>
    <w:rsid w:val="00D03567"/>
    <w:rsid w:val="00D0525C"/>
    <w:rsid w:val="00D22F1B"/>
    <w:rsid w:val="00D261B4"/>
    <w:rsid w:val="00D40BB2"/>
    <w:rsid w:val="00D50B07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DAA72-9DCA-406E-82FB-36BA2D69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14</Words>
  <Characters>749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23:37:00Z</dcterms:created>
  <dcterms:modified xsi:type="dcterms:W3CDTF">2018-06-02T14:54:00Z</dcterms:modified>
</cp:coreProperties>
</file>